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659C9FD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1541A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60792D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F15F5D">
            <w:rPr>
              <w:b/>
              <w:bCs/>
              <w:sz w:val="22"/>
              <w:szCs w:val="24"/>
            </w:rPr>
            <w:t>«</w:t>
          </w:r>
          <w:r w:rsidR="00EB0777">
            <w:rPr>
              <w:b/>
              <w:bCs/>
              <w:sz w:val="22"/>
              <w:szCs w:val="24"/>
            </w:rPr>
            <w:t>1</w:t>
          </w:r>
          <w:r w:rsidR="001541AB">
            <w:rPr>
              <w:b/>
              <w:bCs/>
              <w:sz w:val="22"/>
              <w:szCs w:val="24"/>
            </w:rPr>
            <w:t>4</w:t>
          </w:r>
          <w:r w:rsidR="00F15F5D">
            <w:rPr>
              <w:b/>
              <w:bCs/>
              <w:sz w:val="22"/>
              <w:szCs w:val="24"/>
            </w:rPr>
            <w:t xml:space="preserve">» </w:t>
          </w:r>
          <w:r w:rsidR="00EB0777">
            <w:rPr>
              <w:b/>
              <w:bCs/>
              <w:sz w:val="22"/>
              <w:szCs w:val="24"/>
            </w:rPr>
            <w:t>н</w:t>
          </w:r>
          <w:r w:rsidR="00F15F5D">
            <w:rPr>
              <w:b/>
              <w:bCs/>
              <w:sz w:val="22"/>
              <w:szCs w:val="24"/>
            </w:rPr>
            <w:t>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B07BEC5" w:rsidR="00C52F3D" w:rsidRPr="00F803A7" w:rsidRDefault="00AB4DB2" w:rsidP="00AB4DB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B4DB2">
        <w:rPr>
          <w:sz w:val="24"/>
          <w:szCs w:val="24"/>
        </w:rPr>
        <w:t>Частно</w:t>
      </w:r>
      <w:r w:rsidR="003E4A35">
        <w:rPr>
          <w:sz w:val="24"/>
          <w:szCs w:val="24"/>
        </w:rPr>
        <w:t>го</w:t>
      </w:r>
      <w:r w:rsidRPr="00AB4DB2">
        <w:rPr>
          <w:sz w:val="24"/>
          <w:szCs w:val="24"/>
        </w:rPr>
        <w:t xml:space="preserve"> унитарно</w:t>
      </w:r>
      <w:r w:rsidR="003E4A35">
        <w:rPr>
          <w:sz w:val="24"/>
          <w:szCs w:val="24"/>
        </w:rPr>
        <w:t>го</w:t>
      </w:r>
      <w:r w:rsidRPr="00AB4DB2">
        <w:rPr>
          <w:sz w:val="24"/>
          <w:szCs w:val="24"/>
        </w:rPr>
        <w:t xml:space="preserve"> предприяти</w:t>
      </w:r>
      <w:r w:rsidR="003E4A35">
        <w:rPr>
          <w:sz w:val="24"/>
          <w:szCs w:val="24"/>
        </w:rPr>
        <w:t>я</w:t>
      </w:r>
      <w:r w:rsidRPr="00AB4DB2">
        <w:rPr>
          <w:sz w:val="24"/>
          <w:szCs w:val="24"/>
        </w:rPr>
        <w:t xml:space="preserve"> по оказанию услуг «Промавтотехцентр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8BB6586" w:rsidR="00C52F3D" w:rsidRPr="00F803A7" w:rsidRDefault="00AB4DB2" w:rsidP="00AB4DB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испытательн</w:t>
      </w:r>
      <w:r w:rsidR="003E4A35">
        <w:rPr>
          <w:sz w:val="24"/>
          <w:szCs w:val="24"/>
        </w:rPr>
        <w:t>ой</w:t>
      </w:r>
      <w:r w:rsidRPr="00AB4DB2">
        <w:rPr>
          <w:bCs/>
          <w:sz w:val="24"/>
          <w:szCs w:val="24"/>
        </w:rPr>
        <w:t xml:space="preserve"> л</w:t>
      </w:r>
      <w:r>
        <w:rPr>
          <w:bCs/>
          <w:sz w:val="24"/>
          <w:szCs w:val="24"/>
        </w:rPr>
        <w:t>аборатори</w:t>
      </w:r>
      <w:r w:rsidR="003E4A35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AB4DB2">
        <w:rPr>
          <w:bCs/>
          <w:sz w:val="24"/>
          <w:szCs w:val="24"/>
        </w:rPr>
        <w:t>Частного унитарного предприятия по оказанию услуг «Промавтотехцентр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4FA76EF" w:rsidR="00C52F3D" w:rsidRPr="00F803A7" w:rsidRDefault="00AB4DB2" w:rsidP="00AB4DB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B4DB2">
        <w:rPr>
          <w:sz w:val="24"/>
          <w:szCs w:val="24"/>
        </w:rPr>
        <w:t>BY/112 1.1752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3"/>
        <w:gridCol w:w="708"/>
        <w:gridCol w:w="3684"/>
        <w:gridCol w:w="2554"/>
        <w:gridCol w:w="2693"/>
        <w:gridCol w:w="1843"/>
      </w:tblGrid>
      <w:tr w:rsidR="002A419C" w:rsidRPr="00C35CF2" w14:paraId="0BC49FAF" w14:textId="77777777" w:rsidTr="002A419C">
        <w:trPr>
          <w:trHeight w:val="240"/>
        </w:trPr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2A419C" w:rsidRPr="00C35CF2" w14:paraId="18CCC051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E907D31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1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563F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Резервуары для хранения нефти, воды, нефтепродуктов и химических реагентов и их рабочее оборудование</w:t>
            </w:r>
          </w:p>
          <w:p w14:paraId="301B79BE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291A331C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6D277EC7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1F378EAF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16982C0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7C9DBEA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56066384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7B695BBA" w14:textId="77777777" w:rsidR="002A419C" w:rsidRDefault="002A419C" w:rsidP="00061E22">
            <w:pPr>
              <w:rPr>
                <w:sz w:val="24"/>
                <w:szCs w:val="24"/>
                <w:lang w:eastAsia="en-US"/>
              </w:rPr>
            </w:pPr>
          </w:p>
          <w:p w14:paraId="13F0D872" w14:textId="77777777" w:rsidR="002A419C" w:rsidRDefault="002A419C" w:rsidP="00061E22">
            <w:pPr>
              <w:rPr>
                <w:sz w:val="24"/>
                <w:szCs w:val="24"/>
                <w:lang w:eastAsia="en-US"/>
              </w:rPr>
            </w:pPr>
          </w:p>
          <w:p w14:paraId="19AC5A38" w14:textId="77777777" w:rsidR="002A419C" w:rsidRDefault="002A419C" w:rsidP="00061E22">
            <w:pPr>
              <w:rPr>
                <w:sz w:val="24"/>
                <w:szCs w:val="24"/>
                <w:lang w:eastAsia="en-US"/>
              </w:rPr>
            </w:pPr>
          </w:p>
          <w:p w14:paraId="46727C6A" w14:textId="04CB7E1D" w:rsidR="00F31D7B" w:rsidRPr="00061E22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Резервуары для хранения нефти, воды, нефтепродуктов и химических реагентов и их рабочее оборуд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CE2D3" w14:textId="77777777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lastRenderedPageBreak/>
              <w:t>24.10/</w:t>
            </w:r>
          </w:p>
          <w:p w14:paraId="311BBADC" w14:textId="4926A0A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1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4784E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Оптический метод (внешний осмотр и измерения, визуальный метод):</w:t>
            </w:r>
          </w:p>
          <w:p w14:paraId="3138051B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0FDC6749" w14:textId="0789D19D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B8C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5264-80</w:t>
            </w:r>
          </w:p>
          <w:p w14:paraId="5DB420B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8713-79</w:t>
            </w:r>
          </w:p>
          <w:p w14:paraId="62588FB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3-75</w:t>
            </w:r>
          </w:p>
          <w:p w14:paraId="7A8EE50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4-75</w:t>
            </w:r>
          </w:p>
          <w:p w14:paraId="56F6280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71-76</w:t>
            </w:r>
          </w:p>
          <w:p w14:paraId="3C6B25C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806-80</w:t>
            </w:r>
          </w:p>
          <w:p w14:paraId="75963AA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6037-80</w:t>
            </w:r>
          </w:p>
          <w:p w14:paraId="1F56262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7032-2022</w:t>
            </w:r>
          </w:p>
          <w:p w14:paraId="4702E3F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014-2022</w:t>
            </w:r>
          </w:p>
          <w:p w14:paraId="54F031E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631-2023</w:t>
            </w:r>
          </w:p>
          <w:p w14:paraId="1DB6529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3518-79</w:t>
            </w:r>
          </w:p>
          <w:p w14:paraId="768B3A2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0242-97</w:t>
            </w:r>
          </w:p>
          <w:p w14:paraId="5641E49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5817-2019</w:t>
            </w:r>
          </w:p>
          <w:p w14:paraId="38EA942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1666-2024</w:t>
            </w:r>
          </w:p>
          <w:p w14:paraId="1A41565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5-2018</w:t>
            </w:r>
          </w:p>
          <w:p w14:paraId="68B2BC3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2634-2023</w:t>
            </w:r>
          </w:p>
          <w:p w14:paraId="2BEA5F38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СТБ </w:t>
            </w:r>
            <w:r w:rsidRPr="00061E22">
              <w:rPr>
                <w:sz w:val="24"/>
                <w:szCs w:val="24"/>
                <w:lang w:val="en-US" w:eastAsia="en-US"/>
              </w:rPr>
              <w:t>EN</w:t>
            </w:r>
            <w:r w:rsidRPr="00061E22">
              <w:rPr>
                <w:sz w:val="24"/>
                <w:szCs w:val="24"/>
                <w:lang w:eastAsia="en-US"/>
              </w:rPr>
              <w:t xml:space="preserve"> 1708-1-2012</w:t>
            </w:r>
          </w:p>
          <w:p w14:paraId="5953C2C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2-2004</w:t>
            </w:r>
          </w:p>
          <w:p w14:paraId="7D63570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3-2005</w:t>
            </w:r>
          </w:p>
          <w:p w14:paraId="670E9D7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2062-2004</w:t>
            </w:r>
          </w:p>
          <w:p w14:paraId="36BC4DE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6520-1-2009</w:t>
            </w:r>
          </w:p>
          <w:p w14:paraId="7106598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CТБ ISO 10042-2009</w:t>
            </w:r>
          </w:p>
          <w:p w14:paraId="1BA6A25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7-2013</w:t>
            </w:r>
          </w:p>
          <w:p w14:paraId="59B9D7F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8-2013</w:t>
            </w:r>
          </w:p>
          <w:p w14:paraId="499E4B43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58BA15D7" w14:textId="77777777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ТКП 054-2007</w:t>
            </w:r>
          </w:p>
          <w:p w14:paraId="75E4C466" w14:textId="77777777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ТКП 45-5.04-172-2010</w:t>
            </w:r>
          </w:p>
          <w:p w14:paraId="644F8173" w14:textId="77777777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</w:rPr>
            </w:pPr>
          </w:p>
          <w:p w14:paraId="15731B70" w14:textId="21438968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ТНПА и другая проектно-конструкторская документац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4190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ГОСТ 23479-79</w:t>
            </w:r>
          </w:p>
          <w:p w14:paraId="0D5FDE93" w14:textId="77777777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7-2021</w:t>
            </w:r>
          </w:p>
          <w:p w14:paraId="31EA55CB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1133-98</w:t>
            </w:r>
          </w:p>
          <w:p w14:paraId="7BF048D6" w14:textId="3972E361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970-2003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95EF0E" w14:textId="51D10143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18-50Б, 220099,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 г. Минск</w:t>
            </w:r>
          </w:p>
          <w:p w14:paraId="60E216E7" w14:textId="77777777" w:rsidR="002A419C" w:rsidRPr="00061E22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E9D90E1" w14:textId="5A2A43BA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  <w:r>
              <w:rPr>
                <w:sz w:val="24"/>
                <w:szCs w:val="24"/>
                <w:lang w:eastAsia="en-US"/>
              </w:rPr>
              <w:br/>
            </w:r>
          </w:p>
          <w:p w14:paraId="1DCBBF0A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2C6C980F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5D123E7B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1FF3D605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68662F6B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335FF27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98A487F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090BF500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CDC0272" w14:textId="22750EFD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5C958125" w14:textId="77777777" w:rsidR="002A419C" w:rsidRPr="00061E22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49A2196" w14:textId="77777777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  <w:p w14:paraId="4807369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7C5C9B8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9D87EA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17F61DF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EDA915C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2075F19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FD8127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F49CEB4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D8B96F2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F2AADA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3550E07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107F00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88FC29D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E29CFDC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5180810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5F9F8D3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1CB742B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5347454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85FAB22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935116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3E9F616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192770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AECCA2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91494CF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59DA417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BACC67E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2B14FD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117D401E" w14:textId="77777777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C5F47AA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  <w:p w14:paraId="1E4D2F6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21F885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EBF0F6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2BDF3E6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C429B7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253071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642BAB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900F5E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4E5DA4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0F3EDA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8F1C07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D708A8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17FA1BC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6C556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F163647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22D090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4C1079A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C4D442E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B3DA37B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6B5687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874B12F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FBE34C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EFAEAC3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B0D377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514ECF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ED30CA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3966D2B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41DC2F78" w14:textId="77777777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B14872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  <w:p w14:paraId="1D91405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5D9E9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A9A236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64C2B3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3238553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4BE838A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BC91C6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D544C87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608A31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465B79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D402C7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1F59AB5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63CD95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769977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E3D1E5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6F8241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88D87C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9DEB8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D62648E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2B8576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4FCFC2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8615A4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9D20D6C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A59ACB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D43E96F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15F11F3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381A11F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22B4111A" w14:textId="77777777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C273FF0" w14:textId="0F0EF822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</w:tc>
      </w:tr>
      <w:tr w:rsidR="002A419C" w:rsidRPr="00C35CF2" w14:paraId="208F22E8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B2BE" w14:textId="624539F1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2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CE9FC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B402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18991C8D" w14:textId="36C966AD" w:rsidR="00F31D7B" w:rsidRPr="00F31D7B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0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5528E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Неразрушающий контроль проникающими веществами. Капиллярный цветной метод:</w:t>
            </w:r>
          </w:p>
          <w:p w14:paraId="6C5CC030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6FEA8496" w14:textId="77777777" w:rsidR="00F31D7B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  <w:p w14:paraId="44E902F2" w14:textId="4D3B318D" w:rsidR="002A419C" w:rsidRPr="00061E22" w:rsidRDefault="002A419C" w:rsidP="00F31D7B">
            <w:pPr>
              <w:ind w:left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2E0D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D3CE3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ГОСТ </w:t>
            </w:r>
            <w:r w:rsidRPr="00061E22">
              <w:rPr>
                <w:sz w:val="24"/>
                <w:szCs w:val="24"/>
                <w:lang w:val="en-US" w:eastAsia="en-US"/>
              </w:rPr>
              <w:t>ISO</w:t>
            </w:r>
            <w:r w:rsidRPr="00061E22">
              <w:rPr>
                <w:sz w:val="24"/>
                <w:szCs w:val="24"/>
                <w:lang w:eastAsia="en-US"/>
              </w:rPr>
              <w:t xml:space="preserve"> 3452-1-2021</w:t>
            </w:r>
          </w:p>
          <w:p w14:paraId="6717A922" w14:textId="41857F56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1172-9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1C07D2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DF6F4A3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AE5EA" w14:textId="5154C233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3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30E5D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1904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389ABCC9" w14:textId="6A7E6513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0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D924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Неразрушающий контроль проникающими веществами. Течеискание, пузырьковый метод:</w:t>
            </w:r>
          </w:p>
          <w:p w14:paraId="4DC0059B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23492AEF" w14:textId="7EAB1B92" w:rsidR="002A419C" w:rsidRPr="00061E22" w:rsidRDefault="00F31D7B" w:rsidP="002A419C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0EA5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EB70" w14:textId="1C5F8CC5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593-200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0970DBD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AC26D17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3D70D" w14:textId="6B4DFC0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1.4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DCC4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953D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12030010" w14:textId="3934200D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9.14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8C6F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по определению физических свойств. Измерение твёрдости:</w:t>
            </w:r>
          </w:p>
          <w:p w14:paraId="40B96859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18261CBD" w14:textId="04868243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9379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9693" w14:textId="77777777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  <w:lang w:val="ru-RU"/>
              </w:rPr>
              <w:t>АМИ.МН 0096-2023</w:t>
            </w:r>
          </w:p>
          <w:p w14:paraId="0D4710F3" w14:textId="7ADB136F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МВИ.МН 3772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A61F35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4AAEE1C4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BC49" w14:textId="295C16D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5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70773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7080" w14:textId="77777777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24.10/</w:t>
            </w:r>
          </w:p>
          <w:p w14:paraId="00F592D5" w14:textId="377E9174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13D6" w14:textId="4AA42BC6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Акустический метод. Ультразвуковая толщинометр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>(ультразвуковой метод отраженного излучения):</w:t>
            </w:r>
          </w:p>
          <w:p w14:paraId="76E6D474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680EB6DD" w14:textId="77D0136F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330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A7867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ГОСТ EN 14127-2015</w:t>
            </w:r>
          </w:p>
          <w:p w14:paraId="2BD534D8" w14:textId="2779D319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МВИ.МН 3803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D590202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5928B0E3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7EA48" w14:textId="4F69EE49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6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389F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9BC74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0350E9AE" w14:textId="7D9F7ADD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B4632" w14:textId="2CEE2C04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Акустический метод. Ультразвуковая дефектоскопия (ультразвуковой метод отраженного излучения):</w:t>
            </w:r>
          </w:p>
          <w:p w14:paraId="522171FB" w14:textId="1CF0CC99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85B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A2D3D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82-86</w:t>
            </w:r>
          </w:p>
          <w:p w14:paraId="1DE6585A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40-2021</w:t>
            </w:r>
          </w:p>
          <w:p w14:paraId="28D82A59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1-2005</w:t>
            </w:r>
          </w:p>
          <w:p w14:paraId="07DD4DE9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2-2005</w:t>
            </w:r>
          </w:p>
          <w:p w14:paraId="75FDDFE1" w14:textId="3D22CB39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4-200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7829F5E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0A74AB34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E935" w14:textId="7C21619E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.1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B46F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Цистерны для перевозки веществ в жидком состоянии (жидкостей или твердых веществ, предъявляемых к перевозке в расплавленном или растворенном состоянии), в твердом состоянии (порошкообразных или гранулированных), в газообразном состоянии (сжатых, сжиженных или растворенных газов), в том числе </w:t>
            </w:r>
            <w:r w:rsidRPr="00061E22">
              <w:rPr>
                <w:sz w:val="24"/>
                <w:szCs w:val="24"/>
                <w:lang w:eastAsia="en-US"/>
              </w:rPr>
              <w:lastRenderedPageBreak/>
              <w:t>опасных грузов, автомобильным транспортом и их рабочее оборудование</w:t>
            </w:r>
          </w:p>
          <w:p w14:paraId="078E80EC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0F495A3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21D2EA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493D5D2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667EC91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28F504C5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5AC4C0BF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9234EA8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6A8D52C1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AAC9A2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5AA243B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E0CF896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2A946F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63136B15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AFFF53E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8704BF3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71E9002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A87515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447CAA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3777CE89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A3B3298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C109603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357ABAF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51351E1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D117526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DCF1FA7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DFE53B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0DD50E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5751F61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EFD4994" w14:textId="54125283" w:rsidR="00F31D7B" w:rsidRPr="00061E22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Цистерны для перевозки веществ в жидком состоянии (жидкостей или твердых веществ, предъявляемых к перевозке в расплавленном или растворенном состоянии), в твердом состоянии (порошкообразных или гранулированных), </w:t>
            </w:r>
            <w:r w:rsidR="002A419C"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в газообразном состоянии (сжатых, сжиженных или растворенных газов), в том числе опасных грузов, автомобильным транспортом и их рабочее оборуд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EA5CC" w14:textId="77777777" w:rsidR="00F31D7B" w:rsidRPr="002A419C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2A419C">
              <w:rPr>
                <w:sz w:val="24"/>
                <w:szCs w:val="24"/>
                <w:lang w:eastAsia="en-US"/>
              </w:rPr>
              <w:lastRenderedPageBreak/>
              <w:t>24.10/</w:t>
            </w:r>
          </w:p>
          <w:p w14:paraId="65FC9CDD" w14:textId="41DB57B5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1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56EF" w14:textId="38C88A5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Оптический мет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>(внешний осмотр и измерения, визуальный метод)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14:paraId="4511C320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271AABEB" w14:textId="2FFF7FA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5264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5264-80</w:t>
            </w:r>
          </w:p>
          <w:p w14:paraId="283DB08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8713-79</w:t>
            </w:r>
          </w:p>
          <w:p w14:paraId="61A9071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9218-2015</w:t>
            </w:r>
          </w:p>
          <w:p w14:paraId="2C8239C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3-75</w:t>
            </w:r>
          </w:p>
          <w:p w14:paraId="1AF040A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4-75</w:t>
            </w:r>
          </w:p>
          <w:p w14:paraId="0DECC53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71-76</w:t>
            </w:r>
          </w:p>
          <w:p w14:paraId="4F57CA6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806-80</w:t>
            </w:r>
          </w:p>
          <w:p w14:paraId="75FD3E1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6037-80</w:t>
            </w:r>
          </w:p>
          <w:p w14:paraId="0F44D72C" w14:textId="77777777" w:rsidR="00F31D7B" w:rsidRPr="00061E22" w:rsidRDefault="00F31D7B" w:rsidP="002A419C">
            <w:pPr>
              <w:ind w:left="136" w:right="134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014-2022</w:t>
            </w:r>
          </w:p>
          <w:p w14:paraId="5EFF778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631-2023</w:t>
            </w:r>
          </w:p>
          <w:p w14:paraId="0999F10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3518-79</w:t>
            </w:r>
          </w:p>
          <w:p w14:paraId="71C16C9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7352-87</w:t>
            </w:r>
          </w:p>
          <w:p w14:paraId="246FDA23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0242-97</w:t>
            </w:r>
          </w:p>
          <w:p w14:paraId="72103F2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1232-2004</w:t>
            </w:r>
          </w:p>
          <w:p w14:paraId="74540EE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3666-2015</w:t>
            </w:r>
          </w:p>
          <w:p w14:paraId="57CD0D2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2972-2020</w:t>
            </w:r>
          </w:p>
          <w:p w14:paraId="707DC15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5817-2019</w:t>
            </w:r>
          </w:p>
          <w:p w14:paraId="2370223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ГОСТ ISO 11666-2024</w:t>
            </w:r>
          </w:p>
          <w:p w14:paraId="1FDC9323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5-2018</w:t>
            </w:r>
          </w:p>
          <w:p w14:paraId="6C05575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25239-5-2020 (Часть 5)</w:t>
            </w:r>
          </w:p>
          <w:p w14:paraId="23F3A1B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548F6A2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2682-2025</w:t>
            </w:r>
          </w:p>
          <w:p w14:paraId="1CE84C5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</w:t>
            </w:r>
            <w:r w:rsidRPr="00061E22">
              <w:rPr>
                <w:sz w:val="24"/>
                <w:szCs w:val="24"/>
                <w:lang w:val="en-US" w:eastAsia="en-US"/>
              </w:rPr>
              <w:t>N</w:t>
            </w:r>
            <w:r w:rsidRPr="00061E22">
              <w:rPr>
                <w:sz w:val="24"/>
                <w:szCs w:val="24"/>
                <w:lang w:eastAsia="en-US"/>
              </w:rPr>
              <w:t xml:space="preserve"> 1708-1-2012</w:t>
            </w:r>
          </w:p>
          <w:p w14:paraId="16C6385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2-2004</w:t>
            </w:r>
          </w:p>
          <w:p w14:paraId="4D6D4AE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3-2005</w:t>
            </w:r>
          </w:p>
          <w:p w14:paraId="74DFA18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2062-2004</w:t>
            </w:r>
          </w:p>
          <w:p w14:paraId="4244FD4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СТБ </w:t>
            </w:r>
            <w:r w:rsidRPr="00061E22">
              <w:rPr>
                <w:sz w:val="24"/>
                <w:szCs w:val="24"/>
                <w:lang w:val="en-US" w:eastAsia="en-US"/>
              </w:rPr>
              <w:t>ISO</w:t>
            </w:r>
            <w:r w:rsidRPr="00061E22">
              <w:rPr>
                <w:sz w:val="24"/>
                <w:szCs w:val="24"/>
                <w:lang w:eastAsia="en-US"/>
              </w:rPr>
              <w:t xml:space="preserve"> 6520-1-2009</w:t>
            </w:r>
          </w:p>
          <w:p w14:paraId="6BB4837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C</w:t>
            </w:r>
            <w:r w:rsidRPr="00061E22">
              <w:rPr>
                <w:sz w:val="24"/>
                <w:szCs w:val="24"/>
                <w:lang w:eastAsia="en-US"/>
              </w:rPr>
              <w:t xml:space="preserve">ТБ </w:t>
            </w:r>
            <w:r w:rsidRPr="00061E22">
              <w:rPr>
                <w:sz w:val="24"/>
                <w:szCs w:val="24"/>
                <w:lang w:val="en-US" w:eastAsia="en-US"/>
              </w:rPr>
              <w:t>ISO</w:t>
            </w:r>
            <w:r w:rsidRPr="00061E22">
              <w:rPr>
                <w:sz w:val="24"/>
                <w:szCs w:val="24"/>
                <w:lang w:eastAsia="en-US"/>
              </w:rPr>
              <w:t xml:space="preserve"> 10042-2009</w:t>
            </w:r>
          </w:p>
          <w:p w14:paraId="0723AEA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7-2013</w:t>
            </w:r>
          </w:p>
          <w:p w14:paraId="7EEF97BA" w14:textId="77777777" w:rsidR="00F31D7B" w:rsidRPr="00061E22" w:rsidRDefault="00F31D7B" w:rsidP="002A419C">
            <w:pPr>
              <w:ind w:left="136" w:right="134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8-2013</w:t>
            </w:r>
          </w:p>
          <w:p w14:paraId="66DAF91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79929F06" w14:textId="77777777" w:rsidR="00F31D7B" w:rsidRPr="00061E22" w:rsidRDefault="00F31D7B" w:rsidP="002A419C">
            <w:pPr>
              <w:tabs>
                <w:tab w:val="left" w:pos="1679"/>
              </w:tabs>
              <w:ind w:left="136" w:right="134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08EBA7D0" w14:textId="77777777" w:rsidR="00F31D7B" w:rsidRPr="00061E22" w:rsidRDefault="00F31D7B" w:rsidP="002A419C">
            <w:pPr>
              <w:tabs>
                <w:tab w:val="left" w:pos="1679"/>
              </w:tabs>
              <w:ind w:left="136" w:right="134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(утверждены постановлением Министерства по чрезвычайным ситуациям Республики Беларусь от 17.05.2021 г. № 35)</w:t>
            </w:r>
          </w:p>
          <w:p w14:paraId="53918923" w14:textId="77777777" w:rsidR="00F31D7B" w:rsidRDefault="00F31D7B" w:rsidP="00F31D7B">
            <w:pPr>
              <w:tabs>
                <w:tab w:val="left" w:pos="1679"/>
              </w:tabs>
              <w:ind w:left="136" w:right="-113"/>
              <w:rPr>
                <w:color w:val="00B050"/>
                <w:sz w:val="24"/>
                <w:szCs w:val="24"/>
              </w:rPr>
            </w:pPr>
          </w:p>
          <w:p w14:paraId="6A2C5A09" w14:textId="78070F20" w:rsidR="00F31D7B" w:rsidRPr="00061E22" w:rsidRDefault="00F31D7B" w:rsidP="002A419C">
            <w:pPr>
              <w:tabs>
                <w:tab w:val="left" w:pos="1679"/>
              </w:tabs>
              <w:ind w:left="136" w:right="134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Соглашение о международной дорожной перевозке </w:t>
            </w:r>
            <w:r w:rsidRPr="00061E22">
              <w:rPr>
                <w:sz w:val="24"/>
                <w:szCs w:val="24"/>
              </w:rPr>
              <w:lastRenderedPageBreak/>
              <w:t>опасных грузов</w:t>
            </w:r>
            <w:r w:rsidR="002A419C">
              <w:rPr>
                <w:sz w:val="24"/>
                <w:szCs w:val="24"/>
              </w:rPr>
              <w:t xml:space="preserve"> </w:t>
            </w:r>
            <w:r w:rsidRPr="00061E22">
              <w:rPr>
                <w:sz w:val="24"/>
                <w:szCs w:val="24"/>
              </w:rPr>
              <w:t>(постановление Совета Министров Республики Беларусь от 30.11.1992 г. № 721)</w:t>
            </w:r>
          </w:p>
          <w:p w14:paraId="4286FB5D" w14:textId="77777777" w:rsidR="00F31D7B" w:rsidRPr="002A419C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6" w:right="-113"/>
              <w:textAlignment w:val="baseline"/>
              <w:rPr>
                <w:sz w:val="24"/>
                <w:szCs w:val="24"/>
              </w:rPr>
            </w:pPr>
          </w:p>
          <w:p w14:paraId="454223D9" w14:textId="5466DB0C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ТНПА и другая проектно-конструкторская документац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9542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ГОСТ 23479-79</w:t>
            </w:r>
          </w:p>
          <w:p w14:paraId="0B97BFCC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7-2021</w:t>
            </w:r>
          </w:p>
          <w:p w14:paraId="57A5BF23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1133-98</w:t>
            </w:r>
          </w:p>
          <w:p w14:paraId="15660EA1" w14:textId="42D9EB40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970-200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74C0551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7AABD3D2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94E6" w14:textId="54152739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2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51F6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4E93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7623C408" w14:textId="7190210F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32.10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E582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Неразрушающий контроль проникающими веществами. Капиллярный цветной метод:</w:t>
            </w:r>
          </w:p>
          <w:p w14:paraId="48444E52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054DB74A" w14:textId="77777777" w:rsidR="00F31D7B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  <w:p w14:paraId="55245786" w14:textId="6DF375EA" w:rsidR="002A419C" w:rsidRPr="00061E22" w:rsidRDefault="002A419C" w:rsidP="00F31D7B">
            <w:pPr>
              <w:ind w:left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89D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84FE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val="en-US"/>
              </w:rPr>
            </w:pPr>
            <w:r w:rsidRPr="00061E22">
              <w:rPr>
                <w:sz w:val="24"/>
                <w:szCs w:val="24"/>
              </w:rPr>
              <w:t>ГОСТ ISO 3452-1-2021</w:t>
            </w:r>
          </w:p>
          <w:p w14:paraId="703A0478" w14:textId="02C7B791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СТБ 1172-9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CCA5F02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604A73AB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A287C" w14:textId="719EDC02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3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FE701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9375A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18EDCF8E" w14:textId="352D71E8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32.10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CBCA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20" w:right="-147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Неразрушающий контроль проникающими веществами. Течеискание, пузырьковый метод:</w:t>
            </w:r>
          </w:p>
          <w:p w14:paraId="3316D442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20" w:right="-147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</w:t>
            </w:r>
            <w:r w:rsidRPr="00061E22">
              <w:rPr>
                <w:sz w:val="24"/>
                <w:szCs w:val="24"/>
                <w:lang w:val="en-US"/>
              </w:rPr>
              <w:t xml:space="preserve"> </w:t>
            </w:r>
            <w:r w:rsidRPr="00061E22">
              <w:rPr>
                <w:sz w:val="24"/>
                <w:szCs w:val="24"/>
              </w:rPr>
              <w:t>сварные соединения;</w:t>
            </w:r>
          </w:p>
          <w:p w14:paraId="12ED5F90" w14:textId="77777777" w:rsidR="00F31D7B" w:rsidRDefault="00F31D7B" w:rsidP="00F31D7B">
            <w:pPr>
              <w:tabs>
                <w:tab w:val="left" w:pos="1679"/>
              </w:tabs>
              <w:ind w:left="120" w:right="-147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</w:t>
            </w:r>
            <w:r w:rsidRPr="00061E22">
              <w:rPr>
                <w:sz w:val="24"/>
                <w:szCs w:val="24"/>
                <w:lang w:val="en-US"/>
              </w:rPr>
              <w:t xml:space="preserve"> </w:t>
            </w:r>
            <w:r w:rsidRPr="00061E22">
              <w:rPr>
                <w:sz w:val="24"/>
                <w:szCs w:val="24"/>
              </w:rPr>
              <w:t>основной металл</w:t>
            </w:r>
          </w:p>
          <w:p w14:paraId="76404B48" w14:textId="73CB192B" w:rsidR="002A419C" w:rsidRPr="00061E22" w:rsidRDefault="002A419C" w:rsidP="00F31D7B">
            <w:pPr>
              <w:tabs>
                <w:tab w:val="left" w:pos="1679"/>
              </w:tabs>
              <w:ind w:left="120" w:right="-147"/>
              <w:rPr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4FB0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FD8CC" w14:textId="5378C63B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СТБ ЕН 1593-200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6DCD0F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BC9D60D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4755" w14:textId="04CA5A5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lastRenderedPageBreak/>
              <w:t>2.4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1440D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B1287" w14:textId="77777777" w:rsidR="00F31D7B" w:rsidRPr="00061E22" w:rsidRDefault="00F31D7B" w:rsidP="00F31D7B">
            <w:pPr>
              <w:pStyle w:val="af5"/>
              <w:tabs>
                <w:tab w:val="left" w:pos="1679"/>
              </w:tabs>
              <w:ind w:right="-10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4D4C54BA" w14:textId="43A2B62F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573B" w14:textId="77777777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Акустический метод. Ультразвуковая толщинометрия</w:t>
            </w:r>
          </w:p>
          <w:p w14:paraId="6A7DC3DC" w14:textId="091FFEA5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(ультразвуковой метод отраженного излучения):</w:t>
            </w:r>
          </w:p>
          <w:p w14:paraId="75CFBC77" w14:textId="77777777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 сварные соединения;</w:t>
            </w:r>
          </w:p>
          <w:p w14:paraId="045B51A5" w14:textId="51F2E2CB" w:rsidR="00F31D7B" w:rsidRPr="00061E22" w:rsidRDefault="00F31D7B" w:rsidP="00F31D7B">
            <w:pPr>
              <w:pStyle w:val="af5"/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- </w:t>
            </w:r>
            <w:r w:rsidRPr="00061E22">
              <w:rPr>
                <w:sz w:val="24"/>
                <w:szCs w:val="24"/>
                <w:lang w:val="ru-RU"/>
              </w:rPr>
              <w:t>основной</w:t>
            </w:r>
            <w:r w:rsidRPr="00061E22">
              <w:rPr>
                <w:sz w:val="24"/>
                <w:szCs w:val="24"/>
              </w:rPr>
              <w:t xml:space="preserve"> </w:t>
            </w:r>
            <w:r w:rsidRPr="00061E22">
              <w:rPr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7D3E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D7B26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4127-2015</w:t>
            </w:r>
          </w:p>
          <w:p w14:paraId="4A68F7CB" w14:textId="7CF5F512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МВИ.МН 3803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7F70D66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7AD64336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7BF4" w14:textId="3CDA37E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5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10135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1A25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0D67FF43" w14:textId="642EDBA0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9.14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E728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по определению физических свойств. Измерение твёрдости:</w:t>
            </w:r>
          </w:p>
          <w:p w14:paraId="593D9C08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69B858DF" w14:textId="46E141F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6514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5EAE" w14:textId="77777777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  <w:lang w:val="ru-RU"/>
              </w:rPr>
            </w:pPr>
            <w:r w:rsidRPr="00061E22">
              <w:rPr>
                <w:sz w:val="24"/>
                <w:szCs w:val="24"/>
                <w:lang w:val="ru-RU"/>
              </w:rPr>
              <w:t>АМИ.МН 0096-2023</w:t>
            </w:r>
          </w:p>
          <w:p w14:paraId="1EDA0590" w14:textId="4E8C71C8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МВИ.МН 3772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D143231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3DE42479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D5E6A" w14:textId="48EED64F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6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BC4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68EB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5.29/</w:t>
            </w:r>
          </w:p>
          <w:p w14:paraId="38F303B4" w14:textId="66A4DE3A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2.0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1D94B" w14:textId="72E8CCEE" w:rsidR="00F31D7B" w:rsidRPr="00F31D7B" w:rsidRDefault="00F31D7B" w:rsidP="00F31D7B">
            <w:pPr>
              <w:pStyle w:val="af5"/>
              <w:tabs>
                <w:tab w:val="left" w:pos="1679"/>
              </w:tabs>
              <w:ind w:left="120" w:right="-147"/>
              <w:rPr>
                <w:sz w:val="24"/>
                <w:szCs w:val="24"/>
                <w:lang w:val="ru-RU"/>
              </w:rPr>
            </w:pPr>
            <w:r w:rsidRPr="00061E22">
              <w:rPr>
                <w:sz w:val="24"/>
                <w:szCs w:val="24"/>
                <w:lang w:val="ru-RU"/>
              </w:rPr>
              <w:t>Измерения при проверке сопротивления электрической цепи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A085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7EAB0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АМИ.ГР 0053-2022</w:t>
            </w:r>
          </w:p>
          <w:p w14:paraId="011313D8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МВИ.МН 4918-2014</w:t>
            </w:r>
          </w:p>
          <w:p w14:paraId="64FE88E8" w14:textId="25231940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2682-2025, п. 5.5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3D718EE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42DC4F6B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810C4" w14:textId="6B9725A6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7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8351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2A2CE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1169F0B4" w14:textId="432C6B7D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79114" w14:textId="5184D629" w:rsidR="00F31D7B" w:rsidRPr="00061E22" w:rsidRDefault="00F31D7B" w:rsidP="00F31D7B">
            <w:pPr>
              <w:tabs>
                <w:tab w:val="left" w:pos="1679"/>
              </w:tabs>
              <w:ind w:left="120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Акустический метод. Ультразвуковая дефектоскопия (ультразвуковой метод отраженного излучения):</w:t>
            </w:r>
          </w:p>
          <w:p w14:paraId="2843DD2B" w14:textId="3AE56110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881C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C117A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82-86</w:t>
            </w:r>
          </w:p>
          <w:p w14:paraId="63573109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40-2021</w:t>
            </w:r>
          </w:p>
          <w:p w14:paraId="23011D8F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1-2005</w:t>
            </w:r>
          </w:p>
          <w:p w14:paraId="7CD7B104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2-2005</w:t>
            </w:r>
          </w:p>
          <w:p w14:paraId="65E884BD" w14:textId="61C6DD42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4-200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4393CC0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5D7F5267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F8228" w14:textId="2B925BC4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8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0FA8B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0567A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5.29/</w:t>
            </w:r>
          </w:p>
          <w:p w14:paraId="41E8814F" w14:textId="69D23F6A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6.14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80250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на воздействия внешних факторов.</w:t>
            </w:r>
          </w:p>
          <w:p w14:paraId="0FB5933C" w14:textId="4F2ACAA8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е на воздействие гидравлического давления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E2EF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53E82" w14:textId="0320E68A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ГОСТ EN 12972-2020, </w:t>
            </w:r>
            <w:r>
              <w:rPr>
                <w:sz w:val="24"/>
                <w:szCs w:val="24"/>
              </w:rPr>
              <w:br/>
            </w:r>
            <w:r w:rsidRPr="00061E22">
              <w:rPr>
                <w:sz w:val="24"/>
                <w:szCs w:val="24"/>
              </w:rPr>
              <w:t>п. 5.6</w:t>
            </w:r>
          </w:p>
          <w:p w14:paraId="07CBD42D" w14:textId="7018D143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ТБ 2682-2025, п. 5.6</w:t>
            </w:r>
          </w:p>
          <w:p w14:paraId="461CA24A" w14:textId="77777777" w:rsidR="00F31D7B" w:rsidRDefault="00F31D7B" w:rsidP="00F31D7B">
            <w:pPr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оглашение о международной дорожной перевозке опасных грузов,</w:t>
            </w:r>
            <w:r w:rsidRPr="00061E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br/>
            </w:r>
            <w:r w:rsidRPr="00061E22">
              <w:rPr>
                <w:sz w:val="24"/>
                <w:szCs w:val="24"/>
                <w:lang w:val="uk-UA"/>
              </w:rPr>
              <w:t xml:space="preserve">п. 6.8.2.4.2 </w:t>
            </w:r>
            <w:r w:rsidRPr="00061E22">
              <w:rPr>
                <w:sz w:val="24"/>
                <w:szCs w:val="24"/>
              </w:rPr>
              <w:t>(постановление Совета Министров Республики Беларусь от 30.11.1992 г. № 721)</w:t>
            </w:r>
          </w:p>
          <w:p w14:paraId="538AD3B6" w14:textId="77777777" w:rsidR="00F31D7B" w:rsidRDefault="00F31D7B" w:rsidP="00F31D7B">
            <w:pPr>
              <w:ind w:left="135"/>
              <w:rPr>
                <w:sz w:val="24"/>
                <w:szCs w:val="24"/>
              </w:rPr>
            </w:pPr>
          </w:p>
          <w:p w14:paraId="3DBCFFEB" w14:textId="40BDA2D5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6B29EB5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602E6994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932A6" w14:textId="399915A3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lastRenderedPageBreak/>
              <w:t>2.9</w:t>
            </w:r>
            <w:r w:rsidR="00366E93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90676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F726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5.29/</w:t>
            </w:r>
          </w:p>
          <w:p w14:paraId="5229B5F5" w14:textId="028A2F7F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6.14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74B25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на воздействия внешних факторов.</w:t>
            </w:r>
          </w:p>
          <w:p w14:paraId="253650B9" w14:textId="017AB81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е на герметичность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7F1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8D26B" w14:textId="53393303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ГОСТ EN 12972-2020, </w:t>
            </w:r>
            <w:r>
              <w:rPr>
                <w:sz w:val="24"/>
                <w:szCs w:val="24"/>
              </w:rPr>
              <w:br/>
            </w:r>
            <w:r w:rsidRPr="00061E22">
              <w:rPr>
                <w:sz w:val="24"/>
                <w:szCs w:val="24"/>
              </w:rPr>
              <w:t>п. 5.8</w:t>
            </w:r>
          </w:p>
          <w:p w14:paraId="11AD02AE" w14:textId="3484518C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ТБ 2682-2025, п. 5.7</w:t>
            </w:r>
          </w:p>
          <w:p w14:paraId="354C7C58" w14:textId="77777777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оглашение о международной дорожной перевозке опасных грузов,</w:t>
            </w:r>
            <w:r w:rsidRPr="00061E22">
              <w:rPr>
                <w:sz w:val="24"/>
                <w:szCs w:val="24"/>
                <w:lang w:val="uk-UA"/>
              </w:rPr>
              <w:t xml:space="preserve"> п. 6.8.2.4.3</w:t>
            </w:r>
          </w:p>
          <w:p w14:paraId="79EF131B" w14:textId="524AF91C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(постановление Совета Министров Республики Беларусь от 30.11.1992 г. № 721)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3BCE1C7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9553881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54E3F" w14:textId="3512E190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.1</w:t>
            </w:r>
            <w:r w:rsidR="00366E93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6A2F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Устройства (клапаны) дыхательные, предохранительные, отвода паров</w:t>
            </w:r>
          </w:p>
          <w:p w14:paraId="4B86E833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186B9C8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891EB8B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106350D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362DE972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A619D52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2DDD23A3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7ACFDAF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DE7ADEA" w14:textId="628CD167" w:rsidR="002A419C" w:rsidRPr="00061E22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Устройства (клапаны) дыхательные, предохранительные, отвода пар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51552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28.14/</w:t>
            </w:r>
          </w:p>
          <w:p w14:paraId="4C07BA8E" w14:textId="66CFB125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5.06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C3AD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змерения параметров физических факторов.</w:t>
            </w:r>
          </w:p>
          <w:p w14:paraId="5F8CBD8A" w14:textId="7C9E0B12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змерение рабочего избыточного и/или вакуумметрического давления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A012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2972-2020</w:t>
            </w:r>
          </w:p>
          <w:p w14:paraId="35CB3BB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630AC02B" w14:textId="7D89C314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Правила по обеспечению безопасности перевозки опасных грузов автомобильным транспортом</w:t>
            </w:r>
            <w:r w:rsidR="002A419C"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 xml:space="preserve">(утверждены постановлением Министерства по чрезвычайным </w:t>
            </w:r>
            <w:r w:rsidRPr="00061E22">
              <w:rPr>
                <w:sz w:val="24"/>
                <w:szCs w:val="24"/>
                <w:lang w:eastAsia="en-US"/>
              </w:rPr>
              <w:lastRenderedPageBreak/>
              <w:t>ситуациям Республики Беларусь от 17.05.2021 г. № 35)</w:t>
            </w:r>
          </w:p>
          <w:p w14:paraId="2E7B1FB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447B9C9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оглашение о международной дорожной перевозке опасных грузов</w:t>
            </w:r>
          </w:p>
          <w:p w14:paraId="5534590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(постановление Совета Министров Республики Беларусь от 30.11.1992 г. № 721)</w:t>
            </w:r>
          </w:p>
          <w:p w14:paraId="54473BA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35503CD0" w14:textId="4BC849AA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900E" w14:textId="113CD9A4" w:rsidR="00F31D7B" w:rsidRPr="00061E22" w:rsidRDefault="00F31D7B" w:rsidP="00F31D7B">
            <w:pPr>
              <w:ind w:left="135"/>
              <w:rPr>
                <w:sz w:val="24"/>
                <w:szCs w:val="24"/>
                <w:lang w:val="uk-UA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ГОСТ 25560-82 п. </w:t>
            </w:r>
            <w:r w:rsidRPr="00061E22">
              <w:rPr>
                <w:sz w:val="24"/>
                <w:szCs w:val="24"/>
                <w:lang w:val="uk-UA" w:eastAsia="en-US"/>
              </w:rPr>
              <w:t>6.3 (</w:t>
            </w:r>
            <w:r w:rsidRPr="00061E22">
              <w:rPr>
                <w:sz w:val="24"/>
                <w:szCs w:val="24"/>
                <w:lang w:eastAsia="en-US"/>
              </w:rPr>
              <w:t>вариант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1)</w:t>
            </w:r>
          </w:p>
          <w:p w14:paraId="132F26FB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uk-UA" w:eastAsia="en-US"/>
              </w:rPr>
            </w:pPr>
            <w:r w:rsidRPr="00061E22">
              <w:rPr>
                <w:sz w:val="24"/>
                <w:szCs w:val="24"/>
                <w:lang w:val="uk-UA" w:eastAsia="en-US"/>
              </w:rPr>
              <w:t>ГОСТ</w:t>
            </w:r>
            <w:r w:rsidRPr="00061E22">
              <w:rPr>
                <w:sz w:val="24"/>
                <w:szCs w:val="24"/>
                <w:lang w:eastAsia="en-US"/>
              </w:rPr>
              <w:t xml:space="preserve"> EN 12266-1-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2020, </w:t>
            </w:r>
            <w:r w:rsidRPr="00061E22">
              <w:rPr>
                <w:sz w:val="24"/>
                <w:szCs w:val="24"/>
                <w:lang w:eastAsia="en-US"/>
              </w:rPr>
              <w:t>Приложение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А (п. А4, табл. А3 «</w:t>
            </w:r>
            <w:r w:rsidRPr="00061E22">
              <w:rPr>
                <w:sz w:val="24"/>
                <w:szCs w:val="24"/>
                <w:lang w:eastAsia="en-US"/>
              </w:rPr>
              <w:t>Мембранный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клапан»)</w:t>
            </w:r>
          </w:p>
          <w:p w14:paraId="12F72003" w14:textId="601142CF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ГОСТ EN 12972-2020, </w:t>
            </w:r>
            <w:r w:rsidR="002A419C"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п. 5.10.4.3</w:t>
            </w:r>
          </w:p>
          <w:p w14:paraId="15623411" w14:textId="2FDBEA30" w:rsidR="00F31D7B" w:rsidRDefault="00F31D7B" w:rsidP="002A419C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СТБ 2682-2025, </w:t>
            </w:r>
            <w:r w:rsidR="002A419C">
              <w:rPr>
                <w:sz w:val="24"/>
                <w:szCs w:val="24"/>
                <w:lang w:eastAsia="en-US"/>
              </w:rPr>
              <w:br/>
              <w:t>п</w:t>
            </w:r>
            <w:r w:rsidRPr="00061E22">
              <w:rPr>
                <w:sz w:val="24"/>
                <w:szCs w:val="24"/>
                <w:lang w:eastAsia="en-US"/>
              </w:rPr>
              <w:t>. 5.8.3.3</w:t>
            </w:r>
          </w:p>
          <w:p w14:paraId="73741B55" w14:textId="77777777" w:rsidR="002A419C" w:rsidRDefault="002A419C" w:rsidP="002A419C">
            <w:pPr>
              <w:ind w:left="135"/>
              <w:rPr>
                <w:sz w:val="24"/>
                <w:szCs w:val="24"/>
                <w:lang w:eastAsia="en-US"/>
              </w:rPr>
            </w:pPr>
          </w:p>
          <w:p w14:paraId="6239BDB2" w14:textId="17F9AA91" w:rsidR="002A419C" w:rsidRPr="00061E22" w:rsidRDefault="002A419C" w:rsidP="002A419C">
            <w:pPr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C2F301A" w14:textId="5DCD6730" w:rsidR="00F31D7B" w:rsidRPr="00061E22" w:rsidRDefault="00F31D7B" w:rsidP="003E53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38868278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6548" w14:textId="6C52D3D4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lastRenderedPageBreak/>
              <w:t>3.2</w:t>
            </w:r>
            <w:r w:rsidR="00366E93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72BE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2EB4E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8.14/</w:t>
            </w:r>
          </w:p>
          <w:p w14:paraId="5C9DB8F7" w14:textId="74F9BB1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6.14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B83DD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на воздействия внешних факторов.</w:t>
            </w:r>
          </w:p>
          <w:p w14:paraId="6D4B9080" w14:textId="35BAF45B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 xml:space="preserve">на герметичность </w:t>
            </w:r>
          </w:p>
          <w:p w14:paraId="29CDC2AF" w14:textId="06F377BD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по внутренней посадочной поверхности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27D14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E63A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uk-UA" w:eastAsia="en-US"/>
              </w:rPr>
            </w:pPr>
            <w:r w:rsidRPr="00061E22">
              <w:rPr>
                <w:sz w:val="24"/>
                <w:szCs w:val="24"/>
                <w:lang w:val="uk-UA" w:eastAsia="en-US"/>
              </w:rPr>
              <w:t>ГОСТ</w:t>
            </w:r>
            <w:r w:rsidRPr="00061E22">
              <w:rPr>
                <w:sz w:val="24"/>
                <w:szCs w:val="24"/>
                <w:lang w:eastAsia="en-US"/>
              </w:rPr>
              <w:t xml:space="preserve"> EN 12266-1-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2020, </w:t>
            </w:r>
            <w:r w:rsidRPr="00061E22">
              <w:rPr>
                <w:sz w:val="24"/>
                <w:szCs w:val="24"/>
                <w:lang w:eastAsia="en-US"/>
              </w:rPr>
              <w:t>Приложение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А (п. А4, табл. А3 «</w:t>
            </w:r>
            <w:r w:rsidRPr="00061E22">
              <w:rPr>
                <w:sz w:val="24"/>
                <w:szCs w:val="24"/>
                <w:lang w:eastAsia="en-US"/>
              </w:rPr>
              <w:t>Мембранный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клапан»)</w:t>
            </w:r>
          </w:p>
          <w:p w14:paraId="4F5B1949" w14:textId="21FC020F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2972-2020,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п. 5.10.4.3</w:t>
            </w:r>
          </w:p>
          <w:p w14:paraId="3B754960" w14:textId="18E7430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СТБ 2682-2025, </w:t>
            </w:r>
            <w:r w:rsidRPr="00061E22">
              <w:rPr>
                <w:sz w:val="24"/>
                <w:szCs w:val="24"/>
                <w:lang w:eastAsia="en-US"/>
              </w:rPr>
              <w:br/>
              <w:t>п. 5.8.3.3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CAAF0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F04DF5E" w14:textId="77777777" w:rsidR="00366E93" w:rsidRDefault="00366E93" w:rsidP="00366E93">
      <w:pPr>
        <w:ind w:hanging="142"/>
        <w:rPr>
          <w:b/>
          <w:sz w:val="24"/>
          <w:szCs w:val="24"/>
        </w:rPr>
      </w:pPr>
    </w:p>
    <w:p w14:paraId="560F87F4" w14:textId="0F7AA47C" w:rsidR="00366E93" w:rsidRPr="00366E93" w:rsidRDefault="00366E93" w:rsidP="00366E93">
      <w:pPr>
        <w:rPr>
          <w:b/>
        </w:rPr>
      </w:pPr>
      <w:r w:rsidRPr="00366E93">
        <w:rPr>
          <w:b/>
        </w:rPr>
        <w:t xml:space="preserve">Примечание: </w:t>
      </w:r>
    </w:p>
    <w:p w14:paraId="3FB353E4" w14:textId="77777777" w:rsidR="00366E93" w:rsidRPr="00366E93" w:rsidRDefault="00366E93" w:rsidP="00366E93">
      <w:pPr>
        <w:rPr>
          <w:b/>
        </w:rPr>
      </w:pPr>
    </w:p>
    <w:p w14:paraId="2CDF78C7" w14:textId="77777777" w:rsidR="00366E93" w:rsidRPr="00366E93" w:rsidRDefault="00366E93" w:rsidP="00366E93">
      <w:pPr>
        <w:ind w:left="-142" w:firstLine="142"/>
        <w:rPr>
          <w:bCs/>
        </w:rPr>
      </w:pPr>
      <w:r w:rsidRPr="00366E93">
        <w:rPr>
          <w:bCs/>
        </w:rPr>
        <w:t>* – деятельность осуществляется непосредственно в ООС;</w:t>
      </w:r>
    </w:p>
    <w:p w14:paraId="14293BAB" w14:textId="77777777" w:rsidR="00366E93" w:rsidRPr="00366E93" w:rsidRDefault="00366E93" w:rsidP="00366E93">
      <w:pPr>
        <w:ind w:left="-142" w:firstLine="142"/>
        <w:rPr>
          <w:lang w:eastAsia="en-US"/>
        </w:rPr>
      </w:pPr>
      <w:r w:rsidRPr="00366E93">
        <w:rPr>
          <w:bCs/>
        </w:rPr>
        <w:t>** – деятельность осуществляется непосредственно в ООС и за пределами ООС.</w:t>
      </w:r>
    </w:p>
    <w:p w14:paraId="6D9F7B12" w14:textId="3590ECBF" w:rsidR="00061E22" w:rsidRPr="002A419C" w:rsidRDefault="00061E22" w:rsidP="00366E93">
      <w:pPr>
        <w:ind w:firstLine="142"/>
        <w:rPr>
          <w:sz w:val="24"/>
          <w:szCs w:val="24"/>
          <w:lang w:eastAsia="en-US"/>
        </w:rPr>
      </w:pPr>
    </w:p>
    <w:sectPr w:rsidR="00061E22" w:rsidRPr="002A419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0414" w14:textId="77777777" w:rsidR="003D2E5B" w:rsidRDefault="003D2E5B" w:rsidP="0011070C">
      <w:r>
        <w:separator/>
      </w:r>
    </w:p>
  </w:endnote>
  <w:endnote w:type="continuationSeparator" w:id="0">
    <w:p w14:paraId="097447B0" w14:textId="77777777" w:rsidR="003D2E5B" w:rsidRDefault="003D2E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F578" w14:textId="77777777" w:rsidR="003D2E5B" w:rsidRDefault="003D2E5B" w:rsidP="0011070C">
      <w:r>
        <w:separator/>
      </w:r>
    </w:p>
  </w:footnote>
  <w:footnote w:type="continuationSeparator" w:id="0">
    <w:p w14:paraId="20B884D3" w14:textId="77777777" w:rsidR="003D2E5B" w:rsidRDefault="003D2E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4151294" w:rsidR="008C6194" w:rsidRPr="00602D34" w:rsidRDefault="0080655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1541AB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455321DA" w:rsidR="008C6194" w:rsidRPr="0056258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562587">
            <w:rPr>
              <w:rFonts w:ascii="Times New Roman" w:hAnsi="Times New Roman"/>
              <w:b/>
              <w:bCs/>
              <w:lang w:val="ru-RU"/>
            </w:rPr>
            <w:t xml:space="preserve"> 1.175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1998182">
    <w:abstractNumId w:val="6"/>
  </w:num>
  <w:num w:numId="2" w16cid:durableId="1561332065">
    <w:abstractNumId w:val="7"/>
  </w:num>
  <w:num w:numId="3" w16cid:durableId="1025987414">
    <w:abstractNumId w:val="4"/>
  </w:num>
  <w:num w:numId="4" w16cid:durableId="256837964">
    <w:abstractNumId w:val="1"/>
  </w:num>
  <w:num w:numId="5" w16cid:durableId="572861167">
    <w:abstractNumId w:val="11"/>
  </w:num>
  <w:num w:numId="6" w16cid:durableId="1815220452">
    <w:abstractNumId w:val="3"/>
  </w:num>
  <w:num w:numId="7" w16cid:durableId="1033387009">
    <w:abstractNumId w:val="8"/>
  </w:num>
  <w:num w:numId="8" w16cid:durableId="868178276">
    <w:abstractNumId w:val="5"/>
  </w:num>
  <w:num w:numId="9" w16cid:durableId="1764691113">
    <w:abstractNumId w:val="9"/>
  </w:num>
  <w:num w:numId="10" w16cid:durableId="959528701">
    <w:abstractNumId w:val="2"/>
  </w:num>
  <w:num w:numId="11" w16cid:durableId="339700316">
    <w:abstractNumId w:val="0"/>
  </w:num>
  <w:num w:numId="12" w16cid:durableId="322398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3A1"/>
    <w:rsid w:val="00022A72"/>
    <w:rsid w:val="00024E49"/>
    <w:rsid w:val="00061E22"/>
    <w:rsid w:val="000643A6"/>
    <w:rsid w:val="00067FEC"/>
    <w:rsid w:val="00090EA2"/>
    <w:rsid w:val="000D49BB"/>
    <w:rsid w:val="000E2802"/>
    <w:rsid w:val="000E5059"/>
    <w:rsid w:val="0011070C"/>
    <w:rsid w:val="00116AD0"/>
    <w:rsid w:val="00117059"/>
    <w:rsid w:val="00120BDA"/>
    <w:rsid w:val="00121649"/>
    <w:rsid w:val="00124258"/>
    <w:rsid w:val="00132246"/>
    <w:rsid w:val="001541AB"/>
    <w:rsid w:val="00162213"/>
    <w:rsid w:val="00162D37"/>
    <w:rsid w:val="00194140"/>
    <w:rsid w:val="001956F7"/>
    <w:rsid w:val="001A37DB"/>
    <w:rsid w:val="001A4BEA"/>
    <w:rsid w:val="001A7AD9"/>
    <w:rsid w:val="001B0E36"/>
    <w:rsid w:val="001C76AF"/>
    <w:rsid w:val="001D7741"/>
    <w:rsid w:val="001F51B1"/>
    <w:rsid w:val="001F7797"/>
    <w:rsid w:val="0020355B"/>
    <w:rsid w:val="00204777"/>
    <w:rsid w:val="00222A33"/>
    <w:rsid w:val="002505FA"/>
    <w:rsid w:val="002667A7"/>
    <w:rsid w:val="00280425"/>
    <w:rsid w:val="00285F39"/>
    <w:rsid w:val="002877C8"/>
    <w:rsid w:val="002900DE"/>
    <w:rsid w:val="002A419C"/>
    <w:rsid w:val="002C3708"/>
    <w:rsid w:val="002D7F51"/>
    <w:rsid w:val="003054C2"/>
    <w:rsid w:val="00305E11"/>
    <w:rsid w:val="00306EC9"/>
    <w:rsid w:val="0031023B"/>
    <w:rsid w:val="003324CA"/>
    <w:rsid w:val="00337738"/>
    <w:rsid w:val="00350D5F"/>
    <w:rsid w:val="00366E93"/>
    <w:rsid w:val="003717D2"/>
    <w:rsid w:val="00374A27"/>
    <w:rsid w:val="003807C3"/>
    <w:rsid w:val="003A10A8"/>
    <w:rsid w:val="003A7C1A"/>
    <w:rsid w:val="003C130A"/>
    <w:rsid w:val="003C7435"/>
    <w:rsid w:val="003D2E5B"/>
    <w:rsid w:val="003D7438"/>
    <w:rsid w:val="003E26A2"/>
    <w:rsid w:val="003E4A35"/>
    <w:rsid w:val="003E534D"/>
    <w:rsid w:val="003E6D8A"/>
    <w:rsid w:val="003F50C5"/>
    <w:rsid w:val="00401D49"/>
    <w:rsid w:val="00416B82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258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7FA7"/>
    <w:rsid w:val="00796C65"/>
    <w:rsid w:val="007B3671"/>
    <w:rsid w:val="007F5916"/>
    <w:rsid w:val="00805C5D"/>
    <w:rsid w:val="00806557"/>
    <w:rsid w:val="00852622"/>
    <w:rsid w:val="00877224"/>
    <w:rsid w:val="00886D6D"/>
    <w:rsid w:val="00890C36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1946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B4DB2"/>
    <w:rsid w:val="00AD4B7A"/>
    <w:rsid w:val="00B073DC"/>
    <w:rsid w:val="00B16BF0"/>
    <w:rsid w:val="00B20359"/>
    <w:rsid w:val="00B37964"/>
    <w:rsid w:val="00B453D4"/>
    <w:rsid w:val="00B4667C"/>
    <w:rsid w:val="00B47A0F"/>
    <w:rsid w:val="00B53AEA"/>
    <w:rsid w:val="00B771E2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33EE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0777"/>
    <w:rsid w:val="00EC615C"/>
    <w:rsid w:val="00EC76FB"/>
    <w:rsid w:val="00ED10E7"/>
    <w:rsid w:val="00EE7844"/>
    <w:rsid w:val="00EF0247"/>
    <w:rsid w:val="00EF43EE"/>
    <w:rsid w:val="00EF5137"/>
    <w:rsid w:val="00F15F5D"/>
    <w:rsid w:val="00F31D7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58E59FB-E919-4389-89AA-C5168ECA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B442-D702-4B19-ABFA-F6BDA2B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12:13:00Z</dcterms:created>
  <dcterms:modified xsi:type="dcterms:W3CDTF">2025-11-17T12:14:00Z</dcterms:modified>
</cp:coreProperties>
</file>